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F" w:rsidRDefault="00AB3F9B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3D36F" wp14:editId="28833B71">
            <wp:extent cx="5940425" cy="786704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9B" w:rsidRDefault="00AB3F9B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B" w:rsidRDefault="00AB3F9B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B" w:rsidRDefault="00AB3F9B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B" w:rsidRDefault="00AB3F9B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B" w:rsidRPr="00CD427C" w:rsidRDefault="00AB3F9B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283873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685,58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327818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</w:t>
            </w:r>
            <w:proofErr w:type="gramStart"/>
            <w:r w:rsidRPr="0031365D">
              <w:rPr>
                <w:rFonts w:ascii="Times New Roman" w:hAnsi="Times New Roman" w:cs="Times New Roman"/>
              </w:rPr>
              <w:t>п</w:t>
            </w:r>
            <w:proofErr w:type="gramEnd"/>
            <w:r w:rsidRPr="00313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9545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5732,8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818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55,8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0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91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5,4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90,6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2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150BF4">
        <w:rPr>
          <w:rFonts w:ascii="Times New Roman" w:hAnsi="Times New Roman"/>
          <w:b w:val="0"/>
          <w:sz w:val="18"/>
          <w:szCs w:val="18"/>
        </w:rPr>
        <w:t>8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2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E7B19" w:rsidRPr="0073274A" w:rsidRDefault="00AB3F9B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94C59" w:rsidRPr="0073274A" w:rsidRDefault="00AB3F9B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8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BB3C76" w:rsidRDefault="00387703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280052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BB3C76" w:rsidRDefault="003A171F" w:rsidP="00F5580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="00B6600F" w:rsidRPr="00BB3C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6807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BB3C76" w:rsidRDefault="00387703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9158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233B8B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02133C" w:rsidRDefault="00D6117A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02133C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E66E3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0000 000000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80B" w:rsidRDefault="00B6600F" w:rsidP="00B66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5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089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80B" w:rsidRDefault="003A171F" w:rsidP="00F5580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600F" w:rsidRPr="00F5580B">
              <w:rPr>
                <w:rFonts w:ascii="Times New Roman" w:hAnsi="Times New Roman" w:cs="Times New Roman"/>
                <w:sz w:val="20"/>
                <w:szCs w:val="20"/>
              </w:rPr>
              <w:t>86807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80B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80B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80B" w:rsidRDefault="00814D14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34" w:rsidRPr="00BB3C76" w:rsidRDefault="00754134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533381,6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A6" w:rsidRPr="00BB3C76" w:rsidRDefault="00C44EA6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9340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BB3C76" w:rsidRDefault="00387703" w:rsidP="00387703">
            <w:pPr>
              <w:rPr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9158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02133C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02133C" w:rsidRDefault="00814D14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821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1F" w:rsidRPr="00233B8B" w:rsidRDefault="003A171F" w:rsidP="0068222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1028,4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233B8B" w:rsidRDefault="003A171F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8841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233B8B" w:rsidRDefault="00576EAD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233B8B">
              <w:rPr>
                <w:rFonts w:ascii="Times New Roman" w:hAnsi="Times New Roman" w:cs="Times New Roman"/>
                <w:sz w:val="20"/>
                <w:szCs w:val="20"/>
              </w:rPr>
              <w:t>32186,</w:t>
            </w:r>
            <w:r w:rsidR="006822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3"/>
          </w:p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1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6822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2529,7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7808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E58CE" w:rsidP="006822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</w:t>
            </w:r>
            <w:r w:rsidR="006822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9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781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3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E58CE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5,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8213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 0000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0821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6"/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3BC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E" w:rsidRPr="00BB3C76" w:rsidRDefault="00E23D0E" w:rsidP="00F558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51388,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B" w:rsidRPr="00BB3C76" w:rsidRDefault="00F5580B" w:rsidP="00F558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84222,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E" w:rsidRPr="00BB3C76" w:rsidRDefault="00E23D0E" w:rsidP="00E23D0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C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6972</w:t>
            </w:r>
          </w:p>
          <w:p w:rsidR="00397997" w:rsidRPr="00BB3C76" w:rsidRDefault="00397997" w:rsidP="0039799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02133C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02133C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288B" w:rsidRDefault="00C44F8B" w:rsidP="00C4288B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288B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B4" w:rsidRPr="00762603" w:rsidRDefault="00903783" w:rsidP="00C44F8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1948,6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636B20" w:rsidRDefault="00903783" w:rsidP="00303E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48,6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350FDF" w:rsidP="00350FD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8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814D14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 увеличение остатков средств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2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73274A">
        <w:rPr>
          <w:rFonts w:ascii="Times New Roman" w:hAnsi="Times New Roman"/>
          <w:sz w:val="18"/>
          <w:szCs w:val="18"/>
        </w:rPr>
        <w:t>201</w:t>
      </w:r>
      <w:r w:rsidR="00150BF4">
        <w:rPr>
          <w:rFonts w:ascii="Times New Roman" w:hAnsi="Times New Roman"/>
          <w:sz w:val="18"/>
          <w:szCs w:val="18"/>
        </w:rPr>
        <w:t>8</w:t>
      </w:r>
      <w:r w:rsidR="00D44AF6" w:rsidRPr="0073274A">
        <w:rPr>
          <w:rFonts w:ascii="Times New Roman" w:hAnsi="Times New Roman"/>
          <w:sz w:val="18"/>
          <w:szCs w:val="18"/>
        </w:rPr>
        <w:t>-20</w:t>
      </w:r>
      <w:r w:rsidR="00150BF4">
        <w:rPr>
          <w:rFonts w:ascii="Times New Roman" w:hAnsi="Times New Roman"/>
          <w:sz w:val="18"/>
          <w:szCs w:val="18"/>
        </w:rPr>
        <w:t>20</w:t>
      </w:r>
      <w:r w:rsidR="00D44AF6" w:rsidRPr="0073274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73274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расходам на закупку товаров, работ и услуг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– 0,00</w:t>
            </w:r>
            <w:proofErr w:type="gramEnd"/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2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т 5 апреля 2013 г. N 44-ФЗ «О контрактной системе в сфере закупок товаров, работ, услуг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3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7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7702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9F45FC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BB3C76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75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A30B73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85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76" w:rsidRPr="0073274A" w:rsidRDefault="00BB3C76" w:rsidP="00961C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51388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E9" w:rsidRPr="0073274A" w:rsidTr="006C11E9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1E9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9F45FC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BB3C76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75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A30B73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85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BB3C76" w:rsidP="00636D7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1388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DE6B08" w:rsidRPr="0073274A" w:rsidRDefault="00AB3F9B" w:rsidP="00AB3F9B">
      <w:pPr>
        <w:pStyle w:val="1"/>
        <w:numPr>
          <w:ilvl w:val="0"/>
          <w:numId w:val="0"/>
        </w:numPr>
        <w:rPr>
          <w:rStyle w:val="aff0"/>
          <w:rFonts w:ascii="Times New Roman" w:hAnsi="Times New Roman"/>
          <w:sz w:val="18"/>
          <w:szCs w:val="18"/>
        </w:rPr>
      </w:pPr>
      <w:r w:rsidRPr="00AB3F9B">
        <w:rPr>
          <w:rFonts w:ascii="Times New Roman" w:hAnsi="Times New Roman"/>
          <w:b w:val="0"/>
          <w:bCs w:val="0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06BCA4F8" wp14:editId="0E117F6F">
            <wp:extent cx="6528334" cy="635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93" cy="63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sub_100801"/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AB3F9B">
      <w:pPr>
        <w:spacing w:line="240" w:lineRule="auto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AB3F9B" w:rsidRDefault="00AB3F9B" w:rsidP="00AB3F9B">
      <w:pPr>
        <w:spacing w:line="240" w:lineRule="auto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32" w:name="sub_2100"/>
      <w:bookmarkStart w:id="33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32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станд</w:t>
            </w:r>
            <w:proofErr w:type="spellEnd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6914C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953E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1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6914C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5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953E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83A18" w:rsidRDefault="009953E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proofErr w:type="gram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4163F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416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D0B8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51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4163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942692" w:rsidRDefault="0024163F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5967" w:rsidRPr="00783A1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3,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942692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783A18" w:rsidRDefault="00671855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942692"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1,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942692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783A18" w:rsidRDefault="00352D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942692"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783A18" w:rsidRDefault="00431CA3" w:rsidP="00763F4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906410,79</w:t>
            </w:r>
          </w:p>
        </w:tc>
      </w:tr>
      <w:tr w:rsidR="00A12ADE" w:rsidRPr="0073274A" w:rsidTr="006D4AE3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2ADE" w:rsidRPr="0073274A" w:rsidRDefault="00A12ADE" w:rsidP="00150BF4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34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0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3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307882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720,98</w:t>
            </w: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A5C" w:rsidRDefault="004C0A5C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665"/>
      </w:tblGrid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дного работника 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B110F0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6A170F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5" w:name="sub_2103"/>
      <w:r w:rsidRPr="0073274A">
        <w:rPr>
          <w:rFonts w:ascii="Times New Roman" w:hAnsi="Times New Roman"/>
          <w:b w:val="0"/>
          <w:sz w:val="18"/>
          <w:szCs w:val="18"/>
        </w:rPr>
        <w:t>1.3. Расчета (обоснования) выплат персоналу по уходу за ребенк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525"/>
      </w:tblGrid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 в г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(пособия)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36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3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D5765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746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1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82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403,78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403,78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54,3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14,3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37372E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56CF">
              <w:rPr>
                <w:rFonts w:ascii="Times New Roman" w:hAnsi="Times New Roman" w:cs="Times New Roman"/>
                <w:sz w:val="18"/>
                <w:szCs w:val="18"/>
              </w:rPr>
              <w:t>340,0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70,88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429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48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48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4F4EB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8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4F4EB7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7A3019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F4EB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83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56CF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559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35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9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76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65,72</w:t>
            </w: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48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5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49" w:name="sub_2200"/>
      <w:bookmarkEnd w:id="48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49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2035"/>
      </w:tblGrid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0" w:name="sub_2300"/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0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78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983752</w:t>
            </w:r>
            <w:r w:rsidR="00FC478B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475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45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01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14675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1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BC553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lastRenderedPageBreak/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</w:t>
            </w: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2F038F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6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2F038F" w:rsidP="00BA5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6</w:t>
            </w: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74106C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170F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4106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170F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A411E" w:rsidRPr="0074106C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1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3012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2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52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lastRenderedPageBreak/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22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3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53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4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24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F3284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CF1F9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5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6" w:name="sub_2603"/>
      <w:r w:rsidRPr="0073274A">
        <w:rPr>
          <w:rFonts w:ascii="Times New Roman" w:hAnsi="Times New Roman"/>
          <w:b w:val="0"/>
          <w:sz w:val="18"/>
          <w:szCs w:val="18"/>
        </w:rPr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ариф (с учетом НДС)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385,31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1385,31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8" w:name="sub_2605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1134"/>
      </w:tblGrid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луживание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FB77B8" w:rsidRDefault="00161E6D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68</w:t>
            </w:r>
          </w:p>
        </w:tc>
      </w:tr>
      <w:tr w:rsidR="00BC5DCD" w:rsidRPr="0073274A" w:rsidTr="006D4AE3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C5DCD" w:rsidRPr="00AE4C7F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22,1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ко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FB77B8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AE4C7F" w:rsidP="00AE4C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н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161E6D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73274A" w:rsidRDefault="00161E6D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415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4,78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BC5535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000</w:t>
            </w:r>
          </w:p>
        </w:tc>
      </w:tr>
    </w:tbl>
    <w:p w:rsidR="00B8047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</w:p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B8047D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</w:t>
            </w:r>
            <w:r w:rsidR="00BC5535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6A170F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</w:t>
            </w:r>
            <w:r w:rsidR="002E1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2E11A7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2E11A7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2E11A7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роблескового маяч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5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1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9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6A2575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</w:t>
            </w:r>
          </w:p>
        </w:tc>
      </w:tr>
      <w:tr w:rsidR="000071A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а водител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3,36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370C0B"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B62CAF" w:rsidRDefault="00370C0B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2E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6A2575" w:rsidP="00E807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  <w:r w:rsidR="00B62C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36</w:t>
            </w:r>
            <w:r w:rsidR="00191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0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64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864206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="00864206" w:rsidRPr="00864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выполнение услуг по работе спортивного з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396034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1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39603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51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0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96742A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1A7729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6742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96742A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A772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FB36F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B36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5A1A2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8,69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36042"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5A1A2D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B36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B36FD">
              <w:rPr>
                <w:rFonts w:ascii="Times New Roman" w:hAnsi="Times New Roman" w:cs="Times New Roman"/>
                <w:b/>
                <w:sz w:val="18"/>
                <w:szCs w:val="18"/>
              </w:rPr>
              <w:t>48,69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60</w:t>
            </w:r>
          </w:p>
        </w:tc>
      </w:tr>
      <w:tr w:rsidR="006A170F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860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4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40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FDF" w:rsidRPr="0073274A" w:rsidRDefault="00350FDF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кой Федерации (питание </w:t>
      </w:r>
      <w:proofErr w:type="gramStart"/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</w:t>
      </w:r>
      <w:proofErr w:type="gramEnd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A21AEE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22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00CE0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A21AEE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2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200CE0" w:rsidRPr="00732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5D0E6B" w:rsidRPr="00732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200CE0" w:rsidRPr="0073274A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9D41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плату стоимости набора продуктов питания в лагерях с дневной формой пребывания детей, расположенных на территории ЯО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0</w:t>
            </w:r>
          </w:p>
        </w:tc>
      </w:tr>
    </w:tbl>
    <w:p w:rsidR="00926A18" w:rsidRPr="0073274A" w:rsidRDefault="00AB3F9B" w:rsidP="00AB3F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61" w:name="_GoBack"/>
      <w:bookmarkEnd w:id="31"/>
      <w:r w:rsidRPr="00AB3F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6C0E60" wp14:editId="0B705CAF">
            <wp:extent cx="6438900" cy="643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773" cy="64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sectPr w:rsidR="00926A18" w:rsidRPr="0073274A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B0" w:rsidRDefault="004326B0">
      <w:pPr>
        <w:spacing w:after="0" w:line="240" w:lineRule="auto"/>
      </w:pPr>
      <w:r>
        <w:separator/>
      </w:r>
    </w:p>
  </w:endnote>
  <w:endnote w:type="continuationSeparator" w:id="0">
    <w:p w:rsidR="004326B0" w:rsidRDefault="004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B0" w:rsidRDefault="004326B0">
      <w:pPr>
        <w:spacing w:after="0" w:line="240" w:lineRule="auto"/>
      </w:pPr>
      <w:r>
        <w:separator/>
      </w:r>
    </w:p>
  </w:footnote>
  <w:footnote w:type="continuationSeparator" w:id="0">
    <w:p w:rsidR="004326B0" w:rsidRDefault="0043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F52"/>
    <w:rsid w:val="000033DF"/>
    <w:rsid w:val="000071A7"/>
    <w:rsid w:val="0001131B"/>
    <w:rsid w:val="00016C6B"/>
    <w:rsid w:val="0002133C"/>
    <w:rsid w:val="00026470"/>
    <w:rsid w:val="00030B1B"/>
    <w:rsid w:val="00031590"/>
    <w:rsid w:val="0003224D"/>
    <w:rsid w:val="0004249B"/>
    <w:rsid w:val="000657A3"/>
    <w:rsid w:val="0007639C"/>
    <w:rsid w:val="0008264B"/>
    <w:rsid w:val="000904CE"/>
    <w:rsid w:val="000922EC"/>
    <w:rsid w:val="000A2112"/>
    <w:rsid w:val="000D125C"/>
    <w:rsid w:val="000D259C"/>
    <w:rsid w:val="000D5D48"/>
    <w:rsid w:val="000D6DD9"/>
    <w:rsid w:val="000D79DF"/>
    <w:rsid w:val="000E27A0"/>
    <w:rsid w:val="000F03BC"/>
    <w:rsid w:val="000F5991"/>
    <w:rsid w:val="00120066"/>
    <w:rsid w:val="0012158F"/>
    <w:rsid w:val="0012175B"/>
    <w:rsid w:val="0013014C"/>
    <w:rsid w:val="00150BF4"/>
    <w:rsid w:val="00157420"/>
    <w:rsid w:val="00161E6D"/>
    <w:rsid w:val="00162ECF"/>
    <w:rsid w:val="00171840"/>
    <w:rsid w:val="00171AE2"/>
    <w:rsid w:val="00173531"/>
    <w:rsid w:val="001737CC"/>
    <w:rsid w:val="00177C55"/>
    <w:rsid w:val="0019180B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319D"/>
    <w:rsid w:val="001E4112"/>
    <w:rsid w:val="001E5875"/>
    <w:rsid w:val="001F4E7D"/>
    <w:rsid w:val="00200CE0"/>
    <w:rsid w:val="00211FEC"/>
    <w:rsid w:val="00233B8B"/>
    <w:rsid w:val="0024163F"/>
    <w:rsid w:val="002477BD"/>
    <w:rsid w:val="0025056F"/>
    <w:rsid w:val="00264564"/>
    <w:rsid w:val="002652CA"/>
    <w:rsid w:val="00272F31"/>
    <w:rsid w:val="00274F01"/>
    <w:rsid w:val="00276E68"/>
    <w:rsid w:val="002770A6"/>
    <w:rsid w:val="00283873"/>
    <w:rsid w:val="002904EA"/>
    <w:rsid w:val="00291D0F"/>
    <w:rsid w:val="00294C59"/>
    <w:rsid w:val="002A3AB5"/>
    <w:rsid w:val="002C1DCE"/>
    <w:rsid w:val="002C3AD3"/>
    <w:rsid w:val="002C4923"/>
    <w:rsid w:val="002D5CD3"/>
    <w:rsid w:val="002E11A7"/>
    <w:rsid w:val="002E7B19"/>
    <w:rsid w:val="002F038F"/>
    <w:rsid w:val="002F410D"/>
    <w:rsid w:val="002F4E0E"/>
    <w:rsid w:val="00303EE8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7703"/>
    <w:rsid w:val="0039556D"/>
    <w:rsid w:val="00396034"/>
    <w:rsid w:val="00397997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495E"/>
    <w:rsid w:val="003E7C80"/>
    <w:rsid w:val="004018FA"/>
    <w:rsid w:val="00402865"/>
    <w:rsid w:val="00403AF3"/>
    <w:rsid w:val="00405967"/>
    <w:rsid w:val="00410010"/>
    <w:rsid w:val="00415819"/>
    <w:rsid w:val="00425575"/>
    <w:rsid w:val="00431CA3"/>
    <w:rsid w:val="004326B0"/>
    <w:rsid w:val="00434532"/>
    <w:rsid w:val="00442069"/>
    <w:rsid w:val="00446D8F"/>
    <w:rsid w:val="00447FC0"/>
    <w:rsid w:val="0045136F"/>
    <w:rsid w:val="00453B3C"/>
    <w:rsid w:val="0045678C"/>
    <w:rsid w:val="004734A1"/>
    <w:rsid w:val="0048197D"/>
    <w:rsid w:val="004871B1"/>
    <w:rsid w:val="004951F5"/>
    <w:rsid w:val="004A09D5"/>
    <w:rsid w:val="004B5113"/>
    <w:rsid w:val="004C0A5C"/>
    <w:rsid w:val="004D0B88"/>
    <w:rsid w:val="004D4E1D"/>
    <w:rsid w:val="004F4EB7"/>
    <w:rsid w:val="005039F1"/>
    <w:rsid w:val="00503DFE"/>
    <w:rsid w:val="005047B4"/>
    <w:rsid w:val="005056CF"/>
    <w:rsid w:val="005076B2"/>
    <w:rsid w:val="005135D0"/>
    <w:rsid w:val="00516260"/>
    <w:rsid w:val="00524360"/>
    <w:rsid w:val="00536216"/>
    <w:rsid w:val="00552052"/>
    <w:rsid w:val="005536DB"/>
    <w:rsid w:val="005567EA"/>
    <w:rsid w:val="00560E01"/>
    <w:rsid w:val="00565162"/>
    <w:rsid w:val="00573DC4"/>
    <w:rsid w:val="00576EAD"/>
    <w:rsid w:val="005808B6"/>
    <w:rsid w:val="00584F29"/>
    <w:rsid w:val="005A16B9"/>
    <w:rsid w:val="005A1A2D"/>
    <w:rsid w:val="005B2804"/>
    <w:rsid w:val="005C7983"/>
    <w:rsid w:val="005D0E6B"/>
    <w:rsid w:val="005D4023"/>
    <w:rsid w:val="005E0435"/>
    <w:rsid w:val="005F08E9"/>
    <w:rsid w:val="005F3781"/>
    <w:rsid w:val="005F7C2B"/>
    <w:rsid w:val="006123F4"/>
    <w:rsid w:val="00617A0E"/>
    <w:rsid w:val="0062618C"/>
    <w:rsid w:val="00636B20"/>
    <w:rsid w:val="00636D72"/>
    <w:rsid w:val="0064559B"/>
    <w:rsid w:val="00647AC6"/>
    <w:rsid w:val="006636DE"/>
    <w:rsid w:val="00671855"/>
    <w:rsid w:val="0067511C"/>
    <w:rsid w:val="0067623E"/>
    <w:rsid w:val="00680F55"/>
    <w:rsid w:val="0068222B"/>
    <w:rsid w:val="006914C2"/>
    <w:rsid w:val="00691B14"/>
    <w:rsid w:val="006969CF"/>
    <w:rsid w:val="006A0758"/>
    <w:rsid w:val="006A170F"/>
    <w:rsid w:val="006A2575"/>
    <w:rsid w:val="006A411E"/>
    <w:rsid w:val="006A575B"/>
    <w:rsid w:val="006B3AE9"/>
    <w:rsid w:val="006B7284"/>
    <w:rsid w:val="006C11E9"/>
    <w:rsid w:val="006D0E82"/>
    <w:rsid w:val="006D4AE3"/>
    <w:rsid w:val="006E5BF2"/>
    <w:rsid w:val="006F31E4"/>
    <w:rsid w:val="00704C63"/>
    <w:rsid w:val="0070773F"/>
    <w:rsid w:val="007217DF"/>
    <w:rsid w:val="00732365"/>
    <w:rsid w:val="0073274A"/>
    <w:rsid w:val="00733E04"/>
    <w:rsid w:val="00736042"/>
    <w:rsid w:val="0074106C"/>
    <w:rsid w:val="00746530"/>
    <w:rsid w:val="0074718D"/>
    <w:rsid w:val="007534A5"/>
    <w:rsid w:val="00754134"/>
    <w:rsid w:val="00760016"/>
    <w:rsid w:val="00762603"/>
    <w:rsid w:val="00763F43"/>
    <w:rsid w:val="00764A4C"/>
    <w:rsid w:val="00766F03"/>
    <w:rsid w:val="007721F7"/>
    <w:rsid w:val="00772B8E"/>
    <w:rsid w:val="00783A18"/>
    <w:rsid w:val="00785398"/>
    <w:rsid w:val="00785FCB"/>
    <w:rsid w:val="007925A9"/>
    <w:rsid w:val="007970D8"/>
    <w:rsid w:val="007A3019"/>
    <w:rsid w:val="007A7099"/>
    <w:rsid w:val="007A760C"/>
    <w:rsid w:val="007B5932"/>
    <w:rsid w:val="007D00FF"/>
    <w:rsid w:val="007E0369"/>
    <w:rsid w:val="007E4948"/>
    <w:rsid w:val="00814D14"/>
    <w:rsid w:val="008213D1"/>
    <w:rsid w:val="008226FC"/>
    <w:rsid w:val="008267AC"/>
    <w:rsid w:val="008301AC"/>
    <w:rsid w:val="00834F7B"/>
    <w:rsid w:val="008374C4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83614"/>
    <w:rsid w:val="00890268"/>
    <w:rsid w:val="008A02E7"/>
    <w:rsid w:val="008A0E26"/>
    <w:rsid w:val="008A3A27"/>
    <w:rsid w:val="008A4900"/>
    <w:rsid w:val="008A5733"/>
    <w:rsid w:val="008B03DA"/>
    <w:rsid w:val="008C27B3"/>
    <w:rsid w:val="008C7A6A"/>
    <w:rsid w:val="008D0AD4"/>
    <w:rsid w:val="008D6691"/>
    <w:rsid w:val="008E0FF7"/>
    <w:rsid w:val="008E58CE"/>
    <w:rsid w:val="008F0EB7"/>
    <w:rsid w:val="008F1732"/>
    <w:rsid w:val="00901E42"/>
    <w:rsid w:val="00903783"/>
    <w:rsid w:val="0090740A"/>
    <w:rsid w:val="00907D13"/>
    <w:rsid w:val="00913A34"/>
    <w:rsid w:val="00926A18"/>
    <w:rsid w:val="00932DCC"/>
    <w:rsid w:val="00942692"/>
    <w:rsid w:val="009469A1"/>
    <w:rsid w:val="009500DC"/>
    <w:rsid w:val="009560F4"/>
    <w:rsid w:val="00961C0F"/>
    <w:rsid w:val="0096742A"/>
    <w:rsid w:val="009838E1"/>
    <w:rsid w:val="009839D4"/>
    <w:rsid w:val="00984637"/>
    <w:rsid w:val="00985572"/>
    <w:rsid w:val="00987161"/>
    <w:rsid w:val="009953EE"/>
    <w:rsid w:val="009A673F"/>
    <w:rsid w:val="009D4176"/>
    <w:rsid w:val="009D6D25"/>
    <w:rsid w:val="009E2129"/>
    <w:rsid w:val="009F22D3"/>
    <w:rsid w:val="009F45FC"/>
    <w:rsid w:val="009F7606"/>
    <w:rsid w:val="00A0244B"/>
    <w:rsid w:val="00A06C96"/>
    <w:rsid w:val="00A12ADE"/>
    <w:rsid w:val="00A13A51"/>
    <w:rsid w:val="00A15B7E"/>
    <w:rsid w:val="00A21AEE"/>
    <w:rsid w:val="00A30B73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5C04"/>
    <w:rsid w:val="00A946F2"/>
    <w:rsid w:val="00AA74E5"/>
    <w:rsid w:val="00AB3F9B"/>
    <w:rsid w:val="00AC2428"/>
    <w:rsid w:val="00AC4937"/>
    <w:rsid w:val="00AD04BD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2364E"/>
    <w:rsid w:val="00B36D7D"/>
    <w:rsid w:val="00B413AE"/>
    <w:rsid w:val="00B54FF5"/>
    <w:rsid w:val="00B61727"/>
    <w:rsid w:val="00B62CAF"/>
    <w:rsid w:val="00B65E00"/>
    <w:rsid w:val="00B6600F"/>
    <w:rsid w:val="00B8047D"/>
    <w:rsid w:val="00B83A4F"/>
    <w:rsid w:val="00B9331B"/>
    <w:rsid w:val="00B93E8F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147CD"/>
    <w:rsid w:val="00C26F15"/>
    <w:rsid w:val="00C35F38"/>
    <w:rsid w:val="00C37FB3"/>
    <w:rsid w:val="00C4242F"/>
    <w:rsid w:val="00C4288B"/>
    <w:rsid w:val="00C44EA6"/>
    <w:rsid w:val="00C44F8B"/>
    <w:rsid w:val="00C46B75"/>
    <w:rsid w:val="00C503B9"/>
    <w:rsid w:val="00C613D3"/>
    <w:rsid w:val="00C63961"/>
    <w:rsid w:val="00C6443B"/>
    <w:rsid w:val="00C73485"/>
    <w:rsid w:val="00C73523"/>
    <w:rsid w:val="00C73956"/>
    <w:rsid w:val="00C73B00"/>
    <w:rsid w:val="00C81FC3"/>
    <w:rsid w:val="00C90577"/>
    <w:rsid w:val="00CA1467"/>
    <w:rsid w:val="00CB34F4"/>
    <w:rsid w:val="00CC62E1"/>
    <w:rsid w:val="00CD0012"/>
    <w:rsid w:val="00CD427C"/>
    <w:rsid w:val="00CD75D0"/>
    <w:rsid w:val="00CD75F2"/>
    <w:rsid w:val="00CE57CA"/>
    <w:rsid w:val="00CF1F9A"/>
    <w:rsid w:val="00CF2FC8"/>
    <w:rsid w:val="00D06167"/>
    <w:rsid w:val="00D071F0"/>
    <w:rsid w:val="00D07D62"/>
    <w:rsid w:val="00D10D9D"/>
    <w:rsid w:val="00D12ED4"/>
    <w:rsid w:val="00D167A8"/>
    <w:rsid w:val="00D2481A"/>
    <w:rsid w:val="00D2691C"/>
    <w:rsid w:val="00D337F0"/>
    <w:rsid w:val="00D44AF6"/>
    <w:rsid w:val="00D53A70"/>
    <w:rsid w:val="00D5765A"/>
    <w:rsid w:val="00D6117A"/>
    <w:rsid w:val="00D75CED"/>
    <w:rsid w:val="00D76E76"/>
    <w:rsid w:val="00D80CB4"/>
    <w:rsid w:val="00D868CF"/>
    <w:rsid w:val="00D93576"/>
    <w:rsid w:val="00D97773"/>
    <w:rsid w:val="00DA0E8C"/>
    <w:rsid w:val="00DE6B08"/>
    <w:rsid w:val="00DF73D4"/>
    <w:rsid w:val="00E01368"/>
    <w:rsid w:val="00E03294"/>
    <w:rsid w:val="00E102C2"/>
    <w:rsid w:val="00E1449D"/>
    <w:rsid w:val="00E220C9"/>
    <w:rsid w:val="00E237A9"/>
    <w:rsid w:val="00E23D0E"/>
    <w:rsid w:val="00E34784"/>
    <w:rsid w:val="00E40B0F"/>
    <w:rsid w:val="00E43CF9"/>
    <w:rsid w:val="00E46AB2"/>
    <w:rsid w:val="00E47429"/>
    <w:rsid w:val="00E5216A"/>
    <w:rsid w:val="00E5637F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B5C97"/>
    <w:rsid w:val="00EB71D2"/>
    <w:rsid w:val="00EB7A43"/>
    <w:rsid w:val="00EC0522"/>
    <w:rsid w:val="00EC4C02"/>
    <w:rsid w:val="00ED4A1E"/>
    <w:rsid w:val="00F02691"/>
    <w:rsid w:val="00F32841"/>
    <w:rsid w:val="00F41C31"/>
    <w:rsid w:val="00F45141"/>
    <w:rsid w:val="00F51D8F"/>
    <w:rsid w:val="00F5580B"/>
    <w:rsid w:val="00F6398A"/>
    <w:rsid w:val="00F66588"/>
    <w:rsid w:val="00F67702"/>
    <w:rsid w:val="00F77560"/>
    <w:rsid w:val="00F80193"/>
    <w:rsid w:val="00F87EA8"/>
    <w:rsid w:val="00F9566C"/>
    <w:rsid w:val="00F97FC8"/>
    <w:rsid w:val="00FA0533"/>
    <w:rsid w:val="00FA2AE3"/>
    <w:rsid w:val="00FB36FD"/>
    <w:rsid w:val="00FB77B8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08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3845.0" TargetMode="Externa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8321-B3B0-4695-8B20-1E3150F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7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312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5</cp:revision>
  <cp:lastPrinted>2017-09-27T08:04:00Z</cp:lastPrinted>
  <dcterms:created xsi:type="dcterms:W3CDTF">2017-01-23T09:13:00Z</dcterms:created>
  <dcterms:modified xsi:type="dcterms:W3CDTF">2018-08-10T06:17:00Z</dcterms:modified>
</cp:coreProperties>
</file>